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A91" w:rsidRDefault="00AC7A91" w:rsidP="00AC7A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е дошкольное образовательное учреждение</w:t>
      </w:r>
    </w:p>
    <w:p w:rsidR="00AC7A91" w:rsidRDefault="00AC7A91" w:rsidP="00AC7A91">
      <w:pPr>
        <w:spacing w:after="0" w:line="240" w:lineRule="auto"/>
        <w:jc w:val="center"/>
        <w:rPr>
          <w:rFonts w:ascii="Times New Roman" w:hAnsi="Times New Roman"/>
          <w:vanish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Детский сад "Рябинка"</w:t>
      </w:r>
    </w:p>
    <w:p w:rsidR="00AC7A91" w:rsidRDefault="00AC7A91" w:rsidP="00AC7A9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C7A91" w:rsidRDefault="00AC7A91" w:rsidP="00AC7A91">
      <w:pPr>
        <w:widowControl w:val="0"/>
        <w:spacing w:after="120" w:line="240" w:lineRule="auto"/>
        <w:jc w:val="center"/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</w:pPr>
    </w:p>
    <w:p w:rsidR="00AC7A91" w:rsidRPr="002101D5" w:rsidRDefault="00AC7A91" w:rsidP="00AC7A91">
      <w:pPr>
        <w:widowControl w:val="0"/>
        <w:spacing w:after="120" w:line="240" w:lineRule="auto"/>
        <w:rPr>
          <w:rFonts w:ascii="Tahoma" w:eastAsia="Andale Sans UI" w:hAnsi="Tahoma" w:cs="Tahoma"/>
          <w:color w:val="000000"/>
          <w:kern w:val="1"/>
          <w:sz w:val="24"/>
          <w:szCs w:val="24"/>
        </w:rPr>
      </w:pPr>
      <w:r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  <w:t xml:space="preserve">   </w:t>
      </w:r>
      <w:r w:rsidRPr="0063719F"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  <w:t xml:space="preserve">Выписки из приказов о зачислении </w:t>
      </w:r>
      <w:r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  <w:t>и отчислении воспитанников</w:t>
      </w: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0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В соответствии с Федеральным законом «О персональных данных» от 27.07.2006 года № 152-ФЗ</w:t>
      </w: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0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выписки из приказов о зачислении  детей</w:t>
      </w:r>
      <w:r w:rsidRPr="0063719F">
        <w:rPr>
          <w:rFonts w:ascii="Tahoma" w:eastAsia="Andale Sans UI" w:hAnsi="Tahoma" w:cs="Tahoma"/>
          <w:color w:val="000000"/>
          <w:kern w:val="1"/>
          <w:sz w:val="17"/>
          <w:szCs w:val="24"/>
        </w:rPr>
        <w:t> </w:t>
      </w: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предоставлены без персональных данных детей.</w:t>
      </w: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Вместо Ф.И.О. ребенка   включен индивидуальный номер в соответствии с номером, указанным в уведомлении.</w:t>
      </w:r>
    </w:p>
    <w:p w:rsidR="00AC7A91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80"/>
          <w:kern w:val="1"/>
          <w:sz w:val="24"/>
          <w:szCs w:val="24"/>
        </w:rPr>
        <w:t>Выписки из приказов о  зачислении воспитанников</w:t>
      </w:r>
    </w:p>
    <w:p w:rsidR="00AC7A91" w:rsidRDefault="008C7934" w:rsidP="00AC7A9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екабрь</w:t>
      </w:r>
      <w:r w:rsidR="00AC7A91">
        <w:rPr>
          <w:rFonts w:ascii="Times New Roman" w:hAnsi="Times New Roman"/>
          <w:sz w:val="32"/>
          <w:szCs w:val="32"/>
        </w:rPr>
        <w:t xml:space="preserve"> 2022 года</w:t>
      </w:r>
    </w:p>
    <w:p w:rsidR="00442435" w:rsidRDefault="00442435" w:rsidP="00AC7A9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1418"/>
        <w:gridCol w:w="2410"/>
        <w:gridCol w:w="2835"/>
      </w:tblGrid>
      <w:tr w:rsidR="00AC7A91" w:rsidTr="00B01E2E">
        <w:trPr>
          <w:tblHeader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  <w:p w:rsidR="00AC7A91" w:rsidRDefault="00AC7A91" w:rsidP="00B01E2E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каз о зачислении  в МДОУ</w:t>
            </w:r>
          </w:p>
        </w:tc>
      </w:tr>
      <w:tr w:rsidR="00F77378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453F6E" w:rsidRDefault="008112DA" w:rsidP="00B01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074A04" w:rsidRDefault="002C3DFB" w:rsidP="00B01E2E">
            <w:pPr>
              <w:rPr>
                <w:rFonts w:ascii="Times New Roman" w:hAnsi="Times New Roman"/>
                <w:sz w:val="20"/>
                <w:szCs w:val="20"/>
              </w:rPr>
            </w:pPr>
            <w:r w:rsidRPr="002C3DFB">
              <w:rPr>
                <w:rFonts w:ascii="Times New Roman" w:hAnsi="Times New Roman"/>
                <w:sz w:val="20"/>
                <w:szCs w:val="20"/>
              </w:rPr>
              <w:t>21-202210130915-6199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074A04" w:rsidRDefault="002C3DFB" w:rsidP="00B01E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074A04" w:rsidRDefault="002C3DFB" w:rsidP="008112DA">
            <w:pPr>
              <w:rPr>
                <w:rFonts w:ascii="Times New Roman" w:hAnsi="Times New Roman"/>
                <w:sz w:val="20"/>
                <w:szCs w:val="20"/>
              </w:rPr>
            </w:pPr>
            <w:r w:rsidRPr="002C3DFB">
              <w:rPr>
                <w:rFonts w:ascii="Times New Roman" w:hAnsi="Times New Roman"/>
                <w:sz w:val="20"/>
                <w:szCs w:val="20"/>
              </w:rPr>
              <w:t>5-6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78" w:rsidRPr="00074A04" w:rsidRDefault="00CF001A" w:rsidP="00C50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17 от 09.12.2022</w:t>
            </w:r>
          </w:p>
        </w:tc>
      </w:tr>
    </w:tbl>
    <w:p w:rsidR="00AC7A91" w:rsidRDefault="00AC7A91" w:rsidP="00AC7A91">
      <w:p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75136" w:rsidRPr="0063719F" w:rsidRDefault="00E75136" w:rsidP="00E75136">
      <w:pPr>
        <w:spacing w:after="120" w:line="240" w:lineRule="auto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80"/>
          <w:kern w:val="1"/>
          <w:sz w:val="24"/>
          <w:szCs w:val="24"/>
        </w:rPr>
        <w:t>Выписки из приказов о</w:t>
      </w:r>
      <w:r>
        <w:rPr>
          <w:rFonts w:ascii="Tahoma" w:eastAsia="Andale Sans UI" w:hAnsi="Tahoma" w:cs="Tahoma"/>
          <w:color w:val="000080"/>
          <w:kern w:val="1"/>
          <w:sz w:val="24"/>
          <w:szCs w:val="24"/>
        </w:rPr>
        <w:t>б</w:t>
      </w:r>
      <w:r w:rsidRPr="0063719F">
        <w:rPr>
          <w:rFonts w:ascii="Tahoma" w:eastAsia="Andale Sans UI" w:hAnsi="Tahoma" w:cs="Tahoma"/>
          <w:color w:val="000080"/>
          <w:kern w:val="1"/>
          <w:sz w:val="24"/>
          <w:szCs w:val="24"/>
        </w:rPr>
        <w:t xml:space="preserve">  </w:t>
      </w:r>
      <w:r>
        <w:rPr>
          <w:rFonts w:ascii="Tahoma" w:eastAsia="Andale Sans UI" w:hAnsi="Tahoma" w:cs="Tahoma"/>
          <w:color w:val="000080"/>
          <w:kern w:val="1"/>
          <w:sz w:val="24"/>
          <w:szCs w:val="24"/>
        </w:rPr>
        <w:t>отчислении</w:t>
      </w:r>
      <w:r w:rsidRPr="0063719F">
        <w:rPr>
          <w:rFonts w:ascii="Tahoma" w:eastAsia="Andale Sans UI" w:hAnsi="Tahoma" w:cs="Tahoma"/>
          <w:color w:val="000080"/>
          <w:kern w:val="1"/>
          <w:sz w:val="24"/>
          <w:szCs w:val="24"/>
        </w:rPr>
        <w:t xml:space="preserve"> воспитанников</w:t>
      </w:r>
    </w:p>
    <w:p w:rsidR="00E75136" w:rsidRDefault="008C7934" w:rsidP="00E7513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екабрь</w:t>
      </w:r>
      <w:r w:rsidR="00E75136">
        <w:rPr>
          <w:rFonts w:ascii="Times New Roman" w:hAnsi="Times New Roman"/>
          <w:sz w:val="32"/>
          <w:szCs w:val="32"/>
        </w:rPr>
        <w:t xml:space="preserve"> 2022 года</w:t>
      </w:r>
    </w:p>
    <w:p w:rsidR="00633823" w:rsidRDefault="00633823" w:rsidP="00E7513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1418"/>
        <w:gridCol w:w="2410"/>
        <w:gridCol w:w="2835"/>
      </w:tblGrid>
      <w:tr w:rsidR="00E75136" w:rsidTr="00F1673E">
        <w:trPr>
          <w:tblHeader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36" w:rsidRDefault="00E75136" w:rsidP="00F1673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36" w:rsidRDefault="00E75136" w:rsidP="00F167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  <w:p w:rsidR="00E75136" w:rsidRDefault="00E75136" w:rsidP="00F1673E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36" w:rsidRDefault="00E75136" w:rsidP="00F1673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36" w:rsidRDefault="00E75136" w:rsidP="00F1673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136" w:rsidRDefault="00E75136" w:rsidP="00F1673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каз об отчислении  в МДОУ</w:t>
            </w:r>
          </w:p>
        </w:tc>
      </w:tr>
      <w:tr w:rsidR="00E4355D" w:rsidTr="00F1673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55D" w:rsidRDefault="00E4355D" w:rsidP="00F1673E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55D" w:rsidRPr="00B82557" w:rsidRDefault="00E4355D" w:rsidP="00F16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</w:t>
            </w:r>
            <w:proofErr w:type="gramStart"/>
            <w:r>
              <w:rPr>
                <w:rFonts w:ascii="Times New Roman" w:hAnsi="Times New Roman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55D" w:rsidRPr="00B82557" w:rsidRDefault="00E4355D" w:rsidP="00F16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.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55D" w:rsidRPr="00074A04" w:rsidRDefault="00E4355D" w:rsidP="00F10F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4</w:t>
            </w:r>
            <w:r w:rsidRPr="002C3DFB">
              <w:rPr>
                <w:rFonts w:ascii="Times New Roman" w:hAnsi="Times New Roman"/>
                <w:sz w:val="20"/>
                <w:szCs w:val="20"/>
              </w:rPr>
              <w:t xml:space="preserve">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55D" w:rsidRPr="00074A04" w:rsidRDefault="00E4355D" w:rsidP="00E43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15/6 от 05.12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</w:tr>
    </w:tbl>
    <w:p w:rsidR="00AC7A91" w:rsidRDefault="00AC7A91" w:rsidP="00AC7A91">
      <w:pPr>
        <w:spacing w:after="120" w:line="240" w:lineRule="auto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</w:p>
    <w:sectPr w:rsidR="00AC7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AAD"/>
    <w:rsid w:val="00001307"/>
    <w:rsid w:val="0001771E"/>
    <w:rsid w:val="00034113"/>
    <w:rsid w:val="00074A04"/>
    <w:rsid w:val="000A1AD6"/>
    <w:rsid w:val="000A5411"/>
    <w:rsid w:val="000B6D18"/>
    <w:rsid w:val="00147E92"/>
    <w:rsid w:val="001648C1"/>
    <w:rsid w:val="00190922"/>
    <w:rsid w:val="001D3775"/>
    <w:rsid w:val="001F633A"/>
    <w:rsid w:val="002101D5"/>
    <w:rsid w:val="002C3DFB"/>
    <w:rsid w:val="002E37EC"/>
    <w:rsid w:val="002F0716"/>
    <w:rsid w:val="00343F87"/>
    <w:rsid w:val="003B717A"/>
    <w:rsid w:val="00442435"/>
    <w:rsid w:val="00453F6E"/>
    <w:rsid w:val="00467319"/>
    <w:rsid w:val="0046755B"/>
    <w:rsid w:val="00494AAD"/>
    <w:rsid w:val="004C4A7A"/>
    <w:rsid w:val="004D3B06"/>
    <w:rsid w:val="004D6B94"/>
    <w:rsid w:val="004E6CBF"/>
    <w:rsid w:val="004F55D1"/>
    <w:rsid w:val="00560DCE"/>
    <w:rsid w:val="005B195F"/>
    <w:rsid w:val="005C0AEB"/>
    <w:rsid w:val="005C1F62"/>
    <w:rsid w:val="00601596"/>
    <w:rsid w:val="00633823"/>
    <w:rsid w:val="00640BF7"/>
    <w:rsid w:val="00643D9E"/>
    <w:rsid w:val="007E59B7"/>
    <w:rsid w:val="007F4BE6"/>
    <w:rsid w:val="008112DA"/>
    <w:rsid w:val="00883988"/>
    <w:rsid w:val="008A292D"/>
    <w:rsid w:val="008C1137"/>
    <w:rsid w:val="008C7934"/>
    <w:rsid w:val="00914489"/>
    <w:rsid w:val="00921112"/>
    <w:rsid w:val="00923964"/>
    <w:rsid w:val="009A339A"/>
    <w:rsid w:val="009C7341"/>
    <w:rsid w:val="00A074C8"/>
    <w:rsid w:val="00A533A1"/>
    <w:rsid w:val="00A74610"/>
    <w:rsid w:val="00AB2597"/>
    <w:rsid w:val="00AC7A91"/>
    <w:rsid w:val="00B234BC"/>
    <w:rsid w:val="00B82557"/>
    <w:rsid w:val="00B93511"/>
    <w:rsid w:val="00B9403D"/>
    <w:rsid w:val="00BA7F4A"/>
    <w:rsid w:val="00BE4561"/>
    <w:rsid w:val="00BF0BD2"/>
    <w:rsid w:val="00C0767D"/>
    <w:rsid w:val="00C16982"/>
    <w:rsid w:val="00C5001D"/>
    <w:rsid w:val="00C644E6"/>
    <w:rsid w:val="00CC75E0"/>
    <w:rsid w:val="00CF001A"/>
    <w:rsid w:val="00D025D9"/>
    <w:rsid w:val="00D213BE"/>
    <w:rsid w:val="00DA7636"/>
    <w:rsid w:val="00DD4A5F"/>
    <w:rsid w:val="00DE69FC"/>
    <w:rsid w:val="00E07E29"/>
    <w:rsid w:val="00E35E13"/>
    <w:rsid w:val="00E4355D"/>
    <w:rsid w:val="00E453B8"/>
    <w:rsid w:val="00E571C9"/>
    <w:rsid w:val="00E75136"/>
    <w:rsid w:val="00E905BF"/>
    <w:rsid w:val="00E95A3F"/>
    <w:rsid w:val="00EA3FEC"/>
    <w:rsid w:val="00ED7962"/>
    <w:rsid w:val="00F7499F"/>
    <w:rsid w:val="00F77378"/>
    <w:rsid w:val="00F867BA"/>
    <w:rsid w:val="00F9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AD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AD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8BCF-57AA-444F-A65F-DFEB6227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1-17T05:42:00Z</cp:lastPrinted>
  <dcterms:created xsi:type="dcterms:W3CDTF">2022-11-29T08:34:00Z</dcterms:created>
  <dcterms:modified xsi:type="dcterms:W3CDTF">2022-12-20T07:25:00Z</dcterms:modified>
</cp:coreProperties>
</file>